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8A70E35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A1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2C1D0CDC" w:rsidR="00F42A13" w:rsidRPr="00C12C24" w:rsidRDefault="00A11688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243F5209" w:rsidR="00F42A13" w:rsidRPr="00C12C24" w:rsidRDefault="00B5562E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 Катерина Роман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6228A2D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A11688">
        <w:rPr>
          <w:rFonts w:ascii="Times New Roman" w:hAnsi="Times New Roman" w:cs="Times New Roman"/>
          <w:sz w:val="28"/>
          <w:szCs w:val="28"/>
        </w:rPr>
        <w:t xml:space="preserve"> с</w:t>
      </w:r>
      <w:r w:rsidR="00A11688" w:rsidRPr="00A11688">
        <w:rPr>
          <w:rFonts w:ascii="Times New Roman" w:hAnsi="Times New Roman" w:cs="Times New Roman"/>
          <w:sz w:val="28"/>
          <w:szCs w:val="28"/>
        </w:rPr>
        <w:t>оздание калькулятора с использованием Python и библиотеки PyQt5</w:t>
      </w:r>
      <w:r w:rsidR="00A11688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4B09CF30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7AE15798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12C24">
        <w:rPr>
          <w:rFonts w:ascii="Times New Roman" w:hAnsi="Times New Roman" w:cs="Times New Roman"/>
          <w:sz w:val="28"/>
          <w:szCs w:val="28"/>
        </w:rPr>
        <w:t>,</w:t>
      </w:r>
      <w:r w:rsidR="0051566E" w:rsidRPr="00C12C24">
        <w:rPr>
          <w:rFonts w:ascii="Times New Roman" w:hAnsi="Times New Roman" w:cs="Times New Roman"/>
          <w:sz w:val="28"/>
          <w:szCs w:val="28"/>
        </w:rPr>
        <w:t xml:space="preserve"> назовем его «</w:t>
      </w:r>
      <w:r w:rsidR="00A11688">
        <w:rPr>
          <w:rFonts w:ascii="Times New Roman" w:hAnsi="Times New Roman" w:cs="Times New Roman"/>
          <w:sz w:val="28"/>
          <w:szCs w:val="28"/>
          <w:lang w:val="en-US"/>
        </w:rPr>
        <w:t>Cal</w:t>
      </w:r>
      <w:r w:rsidR="006D2B6E">
        <w:rPr>
          <w:rFonts w:ascii="Times New Roman" w:hAnsi="Times New Roman" w:cs="Times New Roman"/>
          <w:sz w:val="28"/>
          <w:szCs w:val="28"/>
          <w:lang w:val="en-US"/>
        </w:rPr>
        <w:t>culator</w:t>
      </w:r>
      <w:r w:rsidR="0051566E" w:rsidRPr="00C12C24">
        <w:rPr>
          <w:rFonts w:ascii="Times New Roman" w:hAnsi="Times New Roman" w:cs="Times New Roman"/>
          <w:sz w:val="28"/>
          <w:szCs w:val="28"/>
        </w:rPr>
        <w:t>»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5717A" w:rsidRPr="00C12C24">
        <w:rPr>
          <w:rFonts w:ascii="Times New Roman" w:hAnsi="Times New Roman" w:cs="Times New Roman"/>
          <w:sz w:val="28"/>
          <w:szCs w:val="28"/>
        </w:rPr>
        <w:t>-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5510B313" w:rsidR="00EB2F4C" w:rsidRPr="00C12C24" w:rsidRDefault="00A1168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2D0BE" wp14:editId="5AE85A81">
            <wp:extent cx="3663949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7243"/>
                    <a:stretch/>
                  </pic:blipFill>
                  <pic:spPr bwMode="auto">
                    <a:xfrm>
                      <a:off x="0" y="0"/>
                      <a:ext cx="3664138" cy="9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3E9" w14:textId="41E17EA1" w:rsidR="00072395" w:rsidRPr="00A11688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19FCC874" w:rsidR="0055717A" w:rsidRPr="00C12C24" w:rsidRDefault="00A11688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2D765" wp14:editId="08000977">
            <wp:extent cx="6645910" cy="34036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32238"/>
                    <a:stretch/>
                  </pic:blipFill>
                  <pic:spPr bwMode="auto"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4B9D" w14:textId="358CB24E" w:rsidR="0055717A" w:rsidRPr="00C12C24" w:rsidRDefault="0055717A" w:rsidP="005571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</w:p>
    <w:p w14:paraId="6C37699D" w14:textId="4776C262" w:rsidR="0051566E" w:rsidRPr="00C12C24" w:rsidRDefault="00541B68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5FB" w:rsidRPr="00C12C24">
        <w:rPr>
          <w:rFonts w:ascii="Times New Roman" w:hAnsi="Times New Roman" w:cs="Times New Roman"/>
          <w:sz w:val="28"/>
          <w:szCs w:val="28"/>
        </w:rPr>
        <w:t>озда</w:t>
      </w:r>
      <w:r w:rsidR="00E153C5">
        <w:rPr>
          <w:rFonts w:ascii="Times New Roman" w:hAnsi="Times New Roman" w:cs="Times New Roman"/>
          <w:sz w:val="28"/>
          <w:szCs w:val="28"/>
        </w:rPr>
        <w:t>дим</w:t>
      </w:r>
      <w:r w:rsidR="00BC25FB" w:rsidRPr="00C12C24"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55717A" w:rsidRPr="00C12C24">
        <w:rPr>
          <w:rFonts w:ascii="Times New Roman" w:hAnsi="Times New Roman" w:cs="Times New Roman"/>
          <w:sz w:val="28"/>
          <w:szCs w:val="28"/>
        </w:rPr>
        <w:t>3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04ECB50" w:rsidR="00EB2F4C" w:rsidRPr="00C12C24" w:rsidRDefault="00541B6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ABAB2" wp14:editId="1D9838B6">
            <wp:extent cx="6645910" cy="28200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3BEDDA6F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5717A" w:rsidRPr="00C12C2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24E8700" w14:textId="42AB994A" w:rsidR="00072395" w:rsidRPr="00C12C24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Добавляем в него код:</w:t>
      </w:r>
    </w:p>
    <w:p w14:paraId="747E43E3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68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2AFF4A49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68">
        <w:rPr>
          <w:rFonts w:ascii="Courier New" w:hAnsi="Courier New" w:cs="Courier New"/>
          <w:sz w:val="20"/>
          <w:szCs w:val="20"/>
          <w:lang w:val="en-US"/>
        </w:rPr>
        <w:t>from PyQt5.QtWidgets import QApplication, QWidget, QLineEdit, QHBoxLayout, QVBoxLayout, QPushButton</w:t>
      </w:r>
    </w:p>
    <w:p w14:paraId="1ED19EE0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C8AE5F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FB3AC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>class Calculator(QWidget):</w:t>
      </w:r>
    </w:p>
    <w:p w14:paraId="010B666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_init__(self):</w:t>
      </w:r>
    </w:p>
    <w:p w14:paraId="2D650D8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uper(Calculator, self).__init__()</w:t>
      </w:r>
    </w:p>
    <w:p w14:paraId="18C5F60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vbox = QVBoxLayout(self)</w:t>
      </w:r>
    </w:p>
    <w:p w14:paraId="7D7B352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input = QHBoxLayout()</w:t>
      </w:r>
    </w:p>
    <w:p w14:paraId="7AB3F95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 = QHBoxLayout()</w:t>
      </w:r>
    </w:p>
    <w:p w14:paraId="657270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result = QHBoxLayout()</w:t>
      </w:r>
    </w:p>
    <w:p w14:paraId="72597B7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E3075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vbox.addLayout(self.hbox_input)</w:t>
      </w:r>
    </w:p>
    <w:p w14:paraId="399D263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vbox.addLayout(self.hbox_first)</w:t>
      </w:r>
    </w:p>
    <w:p w14:paraId="5CCFD9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vbox.addLayout(self.hbox_result)</w:t>
      </w:r>
    </w:p>
    <w:p w14:paraId="2CE48F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67DA4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input = QLineEdit(self)</w:t>
      </w:r>
    </w:p>
    <w:p w14:paraId="462CA8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input.addWidget(self.input)</w:t>
      </w:r>
    </w:p>
    <w:p w14:paraId="3A3FD21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6C1F6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delete = QPushButton("C", self)</w:t>
      </w:r>
    </w:p>
    <w:p w14:paraId="77FD010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delete)</w:t>
      </w:r>
    </w:p>
    <w:p w14:paraId="401DC1F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A5DDD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1 = QPushButton("1", self)</w:t>
      </w:r>
    </w:p>
    <w:p w14:paraId="063C702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1)</w:t>
      </w:r>
    </w:p>
    <w:p w14:paraId="57A742F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C1ADF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2 = QPushButton("2", self)</w:t>
      </w:r>
    </w:p>
    <w:p w14:paraId="0F3ABBB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2)</w:t>
      </w:r>
    </w:p>
    <w:p w14:paraId="5B4001B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8DD59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3 = QPushButton("3", self)</w:t>
      </w:r>
    </w:p>
    <w:p w14:paraId="7946F59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3)</w:t>
      </w:r>
    </w:p>
    <w:p w14:paraId="32487A7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902F7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4 = QPushButton("4", self)</w:t>
      </w:r>
    </w:p>
    <w:p w14:paraId="337A574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4)</w:t>
      </w:r>
    </w:p>
    <w:p w14:paraId="77721CB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C4C35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5 = QPushButton("5", self)</w:t>
      </w:r>
    </w:p>
    <w:p w14:paraId="6A85D9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5)</w:t>
      </w:r>
    </w:p>
    <w:p w14:paraId="2BFBFD2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2B12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6 = QPushButton("6", self)</w:t>
      </w:r>
    </w:p>
    <w:p w14:paraId="7868796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6)</w:t>
      </w:r>
    </w:p>
    <w:p w14:paraId="5B06D90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C1F08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7 = QPushButton("7", self)</w:t>
      </w:r>
    </w:p>
    <w:p w14:paraId="1B359A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7)</w:t>
      </w:r>
    </w:p>
    <w:p w14:paraId="727BAFB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10192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8 = QPushButton("8", self)</w:t>
      </w:r>
    </w:p>
    <w:p w14:paraId="1AA0DC5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8)</w:t>
      </w:r>
    </w:p>
    <w:p w14:paraId="28317E7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CCC5E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9 = QPushButton("9", self)</w:t>
      </w:r>
    </w:p>
    <w:p w14:paraId="03D0739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9)</w:t>
      </w:r>
    </w:p>
    <w:p w14:paraId="6EEEADA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881A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0 = QPushButton("0", self)</w:t>
      </w:r>
    </w:p>
    <w:p w14:paraId="617C33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0)</w:t>
      </w:r>
    </w:p>
    <w:p w14:paraId="74DD432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6601A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point = QPushButton(".", self)</w:t>
      </w:r>
    </w:p>
    <w:p w14:paraId="4F5AB02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hbox_first.addWidget(self.b_point)</w:t>
      </w:r>
    </w:p>
    <w:p w14:paraId="6524700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AAEA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plus = QPushButton("+", self)</w:t>
      </w:r>
    </w:p>
    <w:p w14:paraId="633B555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plus)</w:t>
      </w:r>
    </w:p>
    <w:p w14:paraId="7646FE6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9A3D3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minus = QPushButton("-", self)</w:t>
      </w:r>
    </w:p>
    <w:p w14:paraId="642B16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minus)</w:t>
      </w:r>
    </w:p>
    <w:p w14:paraId="6401D36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1889D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umnog = QPushButton("*", self)</w:t>
      </w:r>
    </w:p>
    <w:p w14:paraId="096D9C8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umnog)</w:t>
      </w:r>
    </w:p>
    <w:p w14:paraId="4D1ADE8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D8BC9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del = QPushButton("÷", self)</w:t>
      </w:r>
    </w:p>
    <w:p w14:paraId="07C6A50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first.addWidget(self.b_del)</w:t>
      </w:r>
    </w:p>
    <w:p w14:paraId="6AB5A04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D3DB5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result = QPushButton("=", self)</w:t>
      </w:r>
    </w:p>
    <w:p w14:paraId="5E91FD2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hbox_result.addWidget(self.b_result)</w:t>
      </w:r>
    </w:p>
    <w:p w14:paraId="21AABB7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E73B7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plus.clicked.connect(lambda: self._operation("+"))</w:t>
      </w:r>
    </w:p>
    <w:p w14:paraId="1AE23A8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minus.clicked.connect(lambda: self._operation("-"))</w:t>
      </w:r>
    </w:p>
    <w:p w14:paraId="73EAFF4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umnog.clicked.connect(lambda: self._operation("*"))</w:t>
      </w:r>
    </w:p>
    <w:p w14:paraId="19509BF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del.clicked.connect(lambda: self._operation("÷"))</w:t>
      </w:r>
    </w:p>
    <w:p w14:paraId="447C23B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result.clicked.connect(self._result)</w:t>
      </w:r>
    </w:p>
    <w:p w14:paraId="69737DF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B4866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delete.clicked.connect(lambda: self._operation("C"))</w:t>
      </w:r>
    </w:p>
    <w:p w14:paraId="3E95328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1.clicked.connect(lambda: self._button("1"))</w:t>
      </w:r>
    </w:p>
    <w:p w14:paraId="7CC02A5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2.clicked.connect(lambda: self._button("2"))</w:t>
      </w:r>
    </w:p>
    <w:p w14:paraId="73259935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3.clicked.connect(lambda: self._button("3"))</w:t>
      </w:r>
    </w:p>
    <w:p w14:paraId="0473704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4.clicked.connect(lambda: self._button("4"))</w:t>
      </w:r>
    </w:p>
    <w:p w14:paraId="5BA72E8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5.clicked.connect(lambda: self._button("5"))</w:t>
      </w:r>
    </w:p>
    <w:p w14:paraId="37B0EFF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6.clicked.connect(lambda: self._button("6"))</w:t>
      </w:r>
    </w:p>
    <w:p w14:paraId="19F2F1C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7.clicked.connect(lambda: self._button("7"))</w:t>
      </w:r>
    </w:p>
    <w:p w14:paraId="1831723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8.clicked.connect(lambda: self._button("8"))</w:t>
      </w:r>
    </w:p>
    <w:p w14:paraId="3BF6D66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9.clicked.connect(lambda: self._button("9"))</w:t>
      </w:r>
    </w:p>
    <w:p w14:paraId="078B4ED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0.clicked.connect(lambda: self._button("0"))</w:t>
      </w:r>
    </w:p>
    <w:p w14:paraId="065D1EE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b_point.clicked.connect(lambda: self._button("."))</w:t>
      </w:r>
    </w:p>
    <w:p w14:paraId="3D7804C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5BEC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button(self, param):</w:t>
      </w:r>
    </w:p>
    <w:p w14:paraId="219B627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line = self.input.text()</w:t>
      </w:r>
    </w:p>
    <w:p w14:paraId="611DF45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input.setText(line + param)</w:t>
      </w:r>
    </w:p>
    <w:p w14:paraId="5534219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F8C81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operation(self, op):</w:t>
      </w:r>
    </w:p>
    <w:p w14:paraId="221FE87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num_1 = float(self.input.text())</w:t>
      </w:r>
    </w:p>
    <w:p w14:paraId="3D2661E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op = op</w:t>
      </w:r>
    </w:p>
    <w:p w14:paraId="048746C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input.setText("")</w:t>
      </w:r>
    </w:p>
    <w:p w14:paraId="54B3AC1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DDE01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result(self):</w:t>
      </w:r>
    </w:p>
    <w:p w14:paraId="59EAEE9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num_2 = float(self.input.text())</w:t>
      </w:r>
    </w:p>
    <w:p w14:paraId="24CF994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self.op == "+":</w:t>
      </w:r>
    </w:p>
    <w:p w14:paraId="4B3725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self.input.setText(str(self.num_1 + self.num_2))</w:t>
      </w:r>
    </w:p>
    <w:p w14:paraId="1D9D3C3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self.op == "-":</w:t>
      </w:r>
    </w:p>
    <w:p w14:paraId="341C627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self.input.setText(str(self.num_1 - self.num_2))</w:t>
      </w:r>
    </w:p>
    <w:p w14:paraId="3FF9A66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self.op == "*":</w:t>
      </w:r>
    </w:p>
    <w:p w14:paraId="677181F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self.input.setText(str(self.num_1 * self.num_2))</w:t>
      </w:r>
    </w:p>
    <w:p w14:paraId="0894356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self.op == "÷":</w:t>
      </w:r>
    </w:p>
    <w:p w14:paraId="38D090B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if self.num_2 != 0:</w:t>
      </w:r>
    </w:p>
    <w:p w14:paraId="344DC64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    self.input.setText(str(self.num_1 / self.num_2))</w:t>
      </w:r>
    </w:p>
    <w:p w14:paraId="26BD6CC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  <w:r w:rsidRPr="00ED1232">
        <w:rPr>
          <w:rFonts w:ascii="Courier New" w:hAnsi="Courier New" w:cs="Courier New"/>
          <w:sz w:val="20"/>
          <w:szCs w:val="20"/>
        </w:rPr>
        <w:t>:</w:t>
      </w:r>
      <w:r w:rsidRPr="00ED1232">
        <w:rPr>
          <w:rFonts w:ascii="Courier New" w:hAnsi="Courier New" w:cs="Courier New"/>
          <w:sz w:val="20"/>
          <w:szCs w:val="20"/>
          <w:lang w:val="en-US"/>
        </w:rPr>
        <w:t>self</w:t>
      </w:r>
      <w:r w:rsidRPr="00ED1232">
        <w:rPr>
          <w:rFonts w:ascii="Courier New" w:hAnsi="Courier New" w:cs="Courier New"/>
          <w:sz w:val="20"/>
          <w:szCs w:val="20"/>
        </w:rPr>
        <w:t>.</w:t>
      </w:r>
      <w:r w:rsidRPr="00ED1232">
        <w:rPr>
          <w:rFonts w:ascii="Courier New" w:hAnsi="Courier New" w:cs="Courier New"/>
          <w:sz w:val="20"/>
          <w:szCs w:val="20"/>
          <w:lang w:val="en-US"/>
        </w:rPr>
        <w:t>input</w:t>
      </w:r>
      <w:r w:rsidRPr="00ED1232">
        <w:rPr>
          <w:rFonts w:ascii="Courier New" w:hAnsi="Courier New" w:cs="Courier New"/>
          <w:sz w:val="20"/>
          <w:szCs w:val="20"/>
        </w:rPr>
        <w:t>.</w:t>
      </w:r>
      <w:r w:rsidRPr="00ED1232">
        <w:rPr>
          <w:rFonts w:ascii="Courier New" w:hAnsi="Courier New" w:cs="Courier New"/>
          <w:sz w:val="20"/>
          <w:szCs w:val="20"/>
          <w:lang w:val="en-US"/>
        </w:rPr>
        <w:t>setText</w:t>
      </w:r>
      <w:r w:rsidRPr="00ED1232">
        <w:rPr>
          <w:rFonts w:ascii="Courier New" w:hAnsi="Courier New" w:cs="Courier New"/>
          <w:sz w:val="20"/>
          <w:szCs w:val="20"/>
        </w:rPr>
        <w:t>("На 0 делить нельзя!")</w:t>
      </w:r>
    </w:p>
    <w:p w14:paraId="4C033B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</w:rPr>
        <w:t xml:space="preserve">        </w:t>
      </w:r>
      <w:r w:rsidRPr="00ED1232">
        <w:rPr>
          <w:rFonts w:ascii="Courier New" w:hAnsi="Courier New" w:cs="Courier New"/>
          <w:sz w:val="20"/>
          <w:szCs w:val="20"/>
          <w:lang w:val="en-US"/>
        </w:rPr>
        <w:t>if self.op == "C":</w:t>
      </w:r>
    </w:p>
    <w:p w14:paraId="331541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self.input.setText("")</w:t>
      </w:r>
    </w:p>
    <w:p w14:paraId="518B1D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DA65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E388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73D2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>app = QApplication(sys.argv)</w:t>
      </w:r>
    </w:p>
    <w:p w14:paraId="39C23FD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18BF5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>win = Calculator()</w:t>
      </w:r>
    </w:p>
    <w:p w14:paraId="0C70BC4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>win.show()</w:t>
      </w:r>
    </w:p>
    <w:p w14:paraId="5BF3C3A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A21300" w14:textId="31A527DF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>sys.exit(app.exec_())</w:t>
      </w:r>
    </w:p>
    <w:p w14:paraId="777AA072" w14:textId="23AD54F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F4EADCC" w14:textId="5B41A824" w:rsidR="009D128C" w:rsidRPr="00C12C24" w:rsidRDefault="007A1712" w:rsidP="00C12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терминале запус</w:t>
      </w:r>
      <w:r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33F0D">
        <w:rPr>
          <w:rFonts w:ascii="Times New Roman" w:hAnsi="Times New Roman" w:cs="Times New Roman"/>
          <w:sz w:val="28"/>
          <w:szCs w:val="28"/>
        </w:rPr>
        <w:t>код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командой «</w:t>
      </w:r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A6250" w:rsidRPr="003A6250">
        <w:rPr>
          <w:rFonts w:ascii="Times New Roman" w:hAnsi="Times New Roman" w:cs="Times New Roman"/>
          <w:sz w:val="28"/>
          <w:szCs w:val="28"/>
        </w:rPr>
        <w:t xml:space="preserve"> </w:t>
      </w:r>
      <w:r w:rsidR="003A6250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3A6250" w:rsidRPr="003A6250">
        <w:rPr>
          <w:rFonts w:ascii="Times New Roman" w:hAnsi="Times New Roman" w:cs="Times New Roman"/>
          <w:sz w:val="28"/>
          <w:szCs w:val="28"/>
        </w:rPr>
        <w:t>.</w:t>
      </w:r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C0D49" w:rsidRPr="00C12C24">
        <w:rPr>
          <w:rFonts w:ascii="Times New Roman" w:hAnsi="Times New Roman" w:cs="Times New Roman"/>
          <w:sz w:val="28"/>
          <w:szCs w:val="28"/>
        </w:rPr>
        <w:t>»</w:t>
      </w:r>
      <w:r w:rsidR="00C12C24" w:rsidRPr="00C12C24">
        <w:rPr>
          <w:rFonts w:ascii="Times New Roman" w:hAnsi="Times New Roman" w:cs="Times New Roman"/>
          <w:sz w:val="28"/>
          <w:szCs w:val="28"/>
        </w:rPr>
        <w:t>.</w:t>
      </w:r>
    </w:p>
    <w:p w14:paraId="472121A6" w14:textId="48F25A36" w:rsidR="009573E9" w:rsidRPr="00C12C24" w:rsidRDefault="007A1712" w:rsidP="003D2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</w:t>
      </w:r>
      <w:r w:rsidR="003D2F11" w:rsidRPr="00C12C24">
        <w:rPr>
          <w:rFonts w:ascii="Times New Roman" w:hAnsi="Times New Roman" w:cs="Times New Roman"/>
          <w:sz w:val="28"/>
          <w:szCs w:val="28"/>
        </w:rPr>
        <w:t>олучилс</w:t>
      </w:r>
      <w:r w:rsidR="003A6250">
        <w:rPr>
          <w:rFonts w:ascii="Times New Roman" w:hAnsi="Times New Roman" w:cs="Times New Roman"/>
          <w:sz w:val="28"/>
          <w:szCs w:val="28"/>
        </w:rPr>
        <w:t>я</w:t>
      </w:r>
      <w:r w:rsidR="003D2F11" w:rsidRPr="00C12C24">
        <w:rPr>
          <w:rFonts w:ascii="Times New Roman" w:hAnsi="Times New Roman" w:cs="Times New Roman"/>
          <w:sz w:val="28"/>
          <w:szCs w:val="28"/>
        </w:rPr>
        <w:t xml:space="preserve"> так</w:t>
      </w:r>
      <w:r w:rsidR="003A6250">
        <w:rPr>
          <w:rFonts w:ascii="Times New Roman" w:hAnsi="Times New Roman" w:cs="Times New Roman"/>
          <w:sz w:val="28"/>
          <w:szCs w:val="28"/>
        </w:rPr>
        <w:t>ой</w:t>
      </w:r>
      <w:r w:rsidR="003D2F11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A6250">
        <w:rPr>
          <w:rFonts w:ascii="Times New Roman" w:hAnsi="Times New Roman" w:cs="Times New Roman"/>
          <w:sz w:val="28"/>
          <w:szCs w:val="28"/>
        </w:rPr>
        <w:t>калькулятор</w:t>
      </w:r>
      <w:r w:rsidR="009D128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5</w:t>
      </w:r>
      <w:r w:rsidR="009D128C" w:rsidRPr="00C12C24">
        <w:rPr>
          <w:rFonts w:ascii="Times New Roman" w:hAnsi="Times New Roman" w:cs="Times New Roman"/>
          <w:sz w:val="28"/>
          <w:szCs w:val="28"/>
        </w:rPr>
        <w:t>)</w:t>
      </w:r>
      <w:r w:rsidR="003D2F11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D120995" w14:textId="4B5297B5" w:rsidR="009D128C" w:rsidRPr="00C12C24" w:rsidRDefault="003A6250" w:rsidP="00C12C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2D80A" wp14:editId="55A3B9C4">
            <wp:extent cx="6645910" cy="8693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6A2" w14:textId="051A6B6C" w:rsidR="003D2F11" w:rsidRDefault="009D128C" w:rsidP="009D128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6197D231" w14:textId="09B5798C" w:rsidR="003A6250" w:rsidRDefault="00ED1232" w:rsidP="003A6250">
      <w:pPr>
        <w:rPr>
          <w:rFonts w:ascii="Times New Roman" w:hAnsi="Times New Roman" w:cs="Times New Roman"/>
          <w:sz w:val="28"/>
          <w:szCs w:val="28"/>
        </w:rPr>
      </w:pPr>
      <w:r w:rsidRPr="00ED1232">
        <w:rPr>
          <w:rFonts w:ascii="Times New Roman" w:hAnsi="Times New Roman" w:cs="Times New Roman"/>
          <w:sz w:val="28"/>
          <w:szCs w:val="28"/>
        </w:rPr>
        <w:t>Проверим деление числа на 0</w:t>
      </w:r>
      <w:r w:rsidR="00C96F9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ED1232">
        <w:rPr>
          <w:rFonts w:ascii="Times New Roman" w:hAnsi="Times New Roman" w:cs="Times New Roman"/>
          <w:sz w:val="28"/>
          <w:szCs w:val="28"/>
        </w:rPr>
        <w:t>:</w:t>
      </w:r>
    </w:p>
    <w:p w14:paraId="769FDA33" w14:textId="38BE9B5B" w:rsid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  <w:r w:rsidRPr="00C96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7D7D9" wp14:editId="1E4E2D1D">
            <wp:extent cx="6645910" cy="9588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8D8" w14:textId="6A8561C0" w:rsidR="00C96F94" w:rsidRDefault="00C96F94" w:rsidP="00C96F94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035AB4E6" w14:textId="77777777" w:rsidR="00C96F94" w:rsidRP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0DC0CE7F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</w:t>
      </w:r>
      <w:r w:rsidR="00103022">
        <w:rPr>
          <w:rFonts w:ascii="Times New Roman" w:hAnsi="Times New Roman" w:cs="Times New Roman"/>
          <w:sz w:val="28"/>
          <w:szCs w:val="28"/>
        </w:rPr>
        <w:t>с</w:t>
      </w:r>
      <w:r w:rsidR="00103022" w:rsidRPr="00A11688">
        <w:rPr>
          <w:rFonts w:ascii="Times New Roman" w:hAnsi="Times New Roman" w:cs="Times New Roman"/>
          <w:sz w:val="28"/>
          <w:szCs w:val="28"/>
        </w:rPr>
        <w:t>озда</w:t>
      </w:r>
      <w:r w:rsidR="00103022">
        <w:rPr>
          <w:rFonts w:ascii="Times New Roman" w:hAnsi="Times New Roman" w:cs="Times New Roman"/>
          <w:sz w:val="28"/>
          <w:szCs w:val="28"/>
        </w:rPr>
        <w:t>ли</w:t>
      </w:r>
      <w:r w:rsidR="00103022" w:rsidRPr="00A11688">
        <w:rPr>
          <w:rFonts w:ascii="Times New Roman" w:hAnsi="Times New Roman" w:cs="Times New Roman"/>
          <w:sz w:val="28"/>
          <w:szCs w:val="28"/>
        </w:rPr>
        <w:t xml:space="preserve"> калькулятора с использованием Python и библиотеки PyQt5</w:t>
      </w:r>
      <w:r w:rsidR="00103022">
        <w:rPr>
          <w:rFonts w:ascii="Times New Roman" w:hAnsi="Times New Roman" w:cs="Times New Roman"/>
          <w:sz w:val="28"/>
          <w:szCs w:val="28"/>
        </w:rPr>
        <w:t>, который умеет вычитать, складывать, умножать и делить</w:t>
      </w:r>
      <w:r w:rsidR="00E83650">
        <w:rPr>
          <w:rFonts w:ascii="Times New Roman" w:hAnsi="Times New Roman" w:cs="Times New Roman"/>
          <w:sz w:val="28"/>
          <w:szCs w:val="28"/>
        </w:rPr>
        <w:t>, также в нём есть плавающая точка и кнопка «С» для удаления данных в строке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72395"/>
    <w:rsid w:val="00073AE4"/>
    <w:rsid w:val="000D6AFE"/>
    <w:rsid w:val="000E33B2"/>
    <w:rsid w:val="00103022"/>
    <w:rsid w:val="001044EF"/>
    <w:rsid w:val="00127A99"/>
    <w:rsid w:val="00155765"/>
    <w:rsid w:val="00156505"/>
    <w:rsid w:val="0017366C"/>
    <w:rsid w:val="00173C99"/>
    <w:rsid w:val="00174EF0"/>
    <w:rsid w:val="001F3398"/>
    <w:rsid w:val="00243C49"/>
    <w:rsid w:val="002453B5"/>
    <w:rsid w:val="00333F0D"/>
    <w:rsid w:val="00335EA3"/>
    <w:rsid w:val="003A6250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41B68"/>
    <w:rsid w:val="0055717A"/>
    <w:rsid w:val="005651BE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2B6E"/>
    <w:rsid w:val="006D66C7"/>
    <w:rsid w:val="006E1D57"/>
    <w:rsid w:val="006F132C"/>
    <w:rsid w:val="006F16B7"/>
    <w:rsid w:val="00712019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11688"/>
    <w:rsid w:val="00A24EBC"/>
    <w:rsid w:val="00A40212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96F94"/>
    <w:rsid w:val="00CB1319"/>
    <w:rsid w:val="00CB6F46"/>
    <w:rsid w:val="00CD390D"/>
    <w:rsid w:val="00D13D27"/>
    <w:rsid w:val="00E153C5"/>
    <w:rsid w:val="00E40BFF"/>
    <w:rsid w:val="00E83650"/>
    <w:rsid w:val="00EB2F4C"/>
    <w:rsid w:val="00ED1232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3</cp:revision>
  <cp:lastPrinted>2021-11-11T14:14:00Z</cp:lastPrinted>
  <dcterms:created xsi:type="dcterms:W3CDTF">2021-12-09T15:38:00Z</dcterms:created>
  <dcterms:modified xsi:type="dcterms:W3CDTF">2021-12-09T16:32:00Z</dcterms:modified>
</cp:coreProperties>
</file>